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5F00" w14:textId="31D5299A" w:rsidR="00FA236E" w:rsidRPr="00FA236E" w:rsidRDefault="00FA236E" w:rsidP="00FA236E">
      <w:pPr>
        <w:jc w:val="center"/>
        <w:rPr>
          <w:b/>
          <w:sz w:val="28"/>
          <w:szCs w:val="28"/>
        </w:rPr>
      </w:pPr>
      <w:r w:rsidRPr="00FA236E">
        <w:rPr>
          <w:b/>
          <w:sz w:val="28"/>
          <w:szCs w:val="28"/>
        </w:rPr>
        <w:t xml:space="preserve">PRIJAVNI OBRAZAC BR. </w:t>
      </w:r>
      <w:r w:rsidR="004A6496">
        <w:rPr>
          <w:b/>
          <w:sz w:val="28"/>
          <w:szCs w:val="28"/>
        </w:rPr>
        <w:t>2</w:t>
      </w:r>
    </w:p>
    <w:p w14:paraId="364F49F5" w14:textId="739859D7" w:rsidR="003C4090" w:rsidRDefault="00FA236E" w:rsidP="00E5763D">
      <w:pPr>
        <w:jc w:val="both"/>
      </w:pPr>
      <w:r>
        <w:t>Za dodjelu sredstva za sufinasiranje sportskih programa iz tačke I</w:t>
      </w:r>
      <w:r w:rsidR="00421C1A">
        <w:t>II</w:t>
      </w:r>
      <w:r>
        <w:t>. pod c) Javnog poziva (priredbe i manifestacije međunarodnog, državnog ili federalnog nivoa koje će</w:t>
      </w:r>
      <w:r w:rsidR="008230BA">
        <w:t xml:space="preserve"> biti organizovane </w:t>
      </w:r>
      <w:r w:rsidR="00357AF3">
        <w:t xml:space="preserve"> na području grada tokom 20</w:t>
      </w:r>
      <w:r w:rsidR="0047747A">
        <w:t>2</w:t>
      </w:r>
      <w:r w:rsidR="00567351">
        <w:t>6</w:t>
      </w:r>
      <w:r w:rsidR="0047747A">
        <w:t>.</w:t>
      </w:r>
      <w:r>
        <w:t xml:space="preserve"> godine (tradicionalni, memorijalni, kvalifikacijski  turniri, mitinzi, prvenstva, kup takmičenja</w:t>
      </w:r>
      <w:r w:rsidR="008230BA">
        <w:t xml:space="preserve">, manifestacije od značaja za Grad </w:t>
      </w:r>
      <w:r>
        <w:t xml:space="preserve"> i sl.) akcije i igre koje okupljaju veliki broj građana (posebno djece i omladine) s područja jedne ili više općina na kantonu (rekreativni sport, sport za sve).</w:t>
      </w:r>
    </w:p>
    <w:p w14:paraId="1AD5165F" w14:textId="77777777" w:rsidR="00FA236E" w:rsidRDefault="00FA236E" w:rsidP="00FA236E">
      <w:r>
        <w:t xml:space="preserve">I.  PODACI O NOSIOCU PROGRAM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6029"/>
      </w:tblGrid>
      <w:tr w:rsidR="00FA236E" w14:paraId="0D859A3E" w14:textId="77777777" w:rsidTr="00FA236E">
        <w:trPr>
          <w:trHeight w:val="374"/>
        </w:trPr>
        <w:tc>
          <w:tcPr>
            <w:tcW w:w="3085" w:type="dxa"/>
            <w:vAlign w:val="center"/>
          </w:tcPr>
          <w:p w14:paraId="7BC7F03B" w14:textId="77777777"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Naziv nosioca programa:  </w:t>
            </w:r>
          </w:p>
        </w:tc>
        <w:tc>
          <w:tcPr>
            <w:tcW w:w="6203" w:type="dxa"/>
          </w:tcPr>
          <w:p w14:paraId="405810B4" w14:textId="77777777" w:rsidR="00FA236E" w:rsidRDefault="00FA236E" w:rsidP="00FA236E"/>
        </w:tc>
      </w:tr>
      <w:tr w:rsidR="00FA236E" w14:paraId="432AEB6C" w14:textId="77777777" w:rsidTr="00FA236E">
        <w:trPr>
          <w:trHeight w:val="374"/>
        </w:trPr>
        <w:tc>
          <w:tcPr>
            <w:tcW w:w="3085" w:type="dxa"/>
            <w:vAlign w:val="center"/>
          </w:tcPr>
          <w:p w14:paraId="597AEFA0" w14:textId="77777777" w:rsidR="00FA236E" w:rsidRDefault="00FA236E" w:rsidP="00FA236E">
            <w:r w:rsidRPr="008254B7">
              <w:rPr>
                <w:lang w:val="hr-HR"/>
              </w:rPr>
              <w:t>Adresa:</w:t>
            </w:r>
          </w:p>
        </w:tc>
        <w:tc>
          <w:tcPr>
            <w:tcW w:w="6203" w:type="dxa"/>
          </w:tcPr>
          <w:p w14:paraId="5C47A251" w14:textId="77777777" w:rsidR="00FA236E" w:rsidRDefault="00FA236E" w:rsidP="00FA236E"/>
        </w:tc>
      </w:tr>
      <w:tr w:rsidR="00FA236E" w14:paraId="326CD679" w14:textId="77777777" w:rsidTr="00FA236E">
        <w:trPr>
          <w:trHeight w:val="374"/>
        </w:trPr>
        <w:tc>
          <w:tcPr>
            <w:tcW w:w="3085" w:type="dxa"/>
            <w:vAlign w:val="center"/>
          </w:tcPr>
          <w:p w14:paraId="60965A96" w14:textId="77777777"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Poreski broj (ID broj):</w:t>
            </w:r>
          </w:p>
        </w:tc>
        <w:tc>
          <w:tcPr>
            <w:tcW w:w="6203" w:type="dxa"/>
          </w:tcPr>
          <w:p w14:paraId="031E09DB" w14:textId="77777777" w:rsidR="00FA236E" w:rsidRDefault="00FA236E" w:rsidP="00FA236E"/>
        </w:tc>
      </w:tr>
      <w:tr w:rsidR="00FA236E" w14:paraId="687DAFBB" w14:textId="77777777" w:rsidTr="00FA236E">
        <w:trPr>
          <w:trHeight w:val="374"/>
        </w:trPr>
        <w:tc>
          <w:tcPr>
            <w:tcW w:w="3085" w:type="dxa"/>
            <w:vAlign w:val="center"/>
          </w:tcPr>
          <w:p w14:paraId="146CB77B" w14:textId="77777777"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Broj bankovnog računa:</w:t>
            </w:r>
          </w:p>
        </w:tc>
        <w:tc>
          <w:tcPr>
            <w:tcW w:w="6203" w:type="dxa"/>
          </w:tcPr>
          <w:p w14:paraId="29C793CC" w14:textId="77777777" w:rsidR="00FA236E" w:rsidRDefault="00FA236E" w:rsidP="00FA236E"/>
        </w:tc>
      </w:tr>
      <w:tr w:rsidR="00FA236E" w14:paraId="619DF30B" w14:textId="77777777" w:rsidTr="00FA236E">
        <w:trPr>
          <w:trHeight w:val="374"/>
        </w:trPr>
        <w:tc>
          <w:tcPr>
            <w:tcW w:w="3085" w:type="dxa"/>
            <w:vAlign w:val="center"/>
          </w:tcPr>
          <w:p w14:paraId="38CB82BC" w14:textId="77777777"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Ime i prezime odgovornog lica:</w:t>
            </w:r>
          </w:p>
        </w:tc>
        <w:tc>
          <w:tcPr>
            <w:tcW w:w="6203" w:type="dxa"/>
          </w:tcPr>
          <w:p w14:paraId="72632C0D" w14:textId="77777777" w:rsidR="00FA236E" w:rsidRDefault="00FA236E" w:rsidP="00FA236E"/>
        </w:tc>
      </w:tr>
      <w:tr w:rsidR="00FA236E" w14:paraId="3C351D2A" w14:textId="77777777" w:rsidTr="00FA236E">
        <w:trPr>
          <w:trHeight w:val="374"/>
        </w:trPr>
        <w:tc>
          <w:tcPr>
            <w:tcW w:w="3085" w:type="dxa"/>
            <w:vAlign w:val="center"/>
          </w:tcPr>
          <w:p w14:paraId="0381E4CF" w14:textId="77777777"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Kontakt telefon: </w:t>
            </w:r>
          </w:p>
        </w:tc>
        <w:tc>
          <w:tcPr>
            <w:tcW w:w="6203" w:type="dxa"/>
          </w:tcPr>
          <w:p w14:paraId="29339DAF" w14:textId="77777777" w:rsidR="00FA236E" w:rsidRDefault="00FA236E" w:rsidP="00FA236E"/>
        </w:tc>
      </w:tr>
    </w:tbl>
    <w:p w14:paraId="5CAC9EE3" w14:textId="77777777" w:rsidR="00FA236E" w:rsidRDefault="00FA236E" w:rsidP="00FA236E"/>
    <w:p w14:paraId="65584101" w14:textId="77777777" w:rsidR="00FA236E" w:rsidRDefault="00FA236E" w:rsidP="00FA236E">
      <w:r>
        <w:t>II. NAZIV SPORTSKOG PROGRAMA/SPORTSKE MANIFESTACIJE/PRIRED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36E" w14:paraId="1AA790EE" w14:textId="77777777" w:rsidTr="008230BA">
        <w:trPr>
          <w:trHeight w:val="871"/>
        </w:trPr>
        <w:tc>
          <w:tcPr>
            <w:tcW w:w="9288" w:type="dxa"/>
          </w:tcPr>
          <w:p w14:paraId="05C2BBB4" w14:textId="77777777" w:rsidR="00FA236E" w:rsidRDefault="00FA236E" w:rsidP="00FA236E"/>
        </w:tc>
      </w:tr>
    </w:tbl>
    <w:p w14:paraId="296FB834" w14:textId="77777777" w:rsidR="00FA236E" w:rsidRDefault="00FA236E" w:rsidP="00FA236E"/>
    <w:p w14:paraId="3DFA7024" w14:textId="77777777" w:rsidR="00FA236E" w:rsidRDefault="00FA236E" w:rsidP="00FA236E">
      <w:r>
        <w:t xml:space="preserve"> III. CILJ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36E" w14:paraId="45E60D11" w14:textId="77777777" w:rsidTr="008230BA">
        <w:trPr>
          <w:trHeight w:val="1664"/>
        </w:trPr>
        <w:tc>
          <w:tcPr>
            <w:tcW w:w="9288" w:type="dxa"/>
          </w:tcPr>
          <w:p w14:paraId="4BACF955" w14:textId="77777777" w:rsidR="00FA236E" w:rsidRDefault="00FA236E" w:rsidP="00FA236E"/>
        </w:tc>
      </w:tr>
    </w:tbl>
    <w:p w14:paraId="25902131" w14:textId="77777777" w:rsidR="00FA236E" w:rsidRDefault="00FA236E" w:rsidP="00FA236E"/>
    <w:p w14:paraId="25560A60" w14:textId="77777777" w:rsidR="00FA236E" w:rsidRDefault="00FA236E" w:rsidP="00FA236E">
      <w:r>
        <w:t xml:space="preserve"> IV. UČESNICI U REALIZ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36E" w14:paraId="4A2A0C8F" w14:textId="77777777" w:rsidTr="00FA236E">
        <w:trPr>
          <w:trHeight w:val="1927"/>
        </w:trPr>
        <w:tc>
          <w:tcPr>
            <w:tcW w:w="9288" w:type="dxa"/>
          </w:tcPr>
          <w:p w14:paraId="70D8D9D7" w14:textId="77777777" w:rsidR="00FA236E" w:rsidRDefault="00FA236E" w:rsidP="00FA236E"/>
        </w:tc>
      </w:tr>
    </w:tbl>
    <w:p w14:paraId="4A30A2BD" w14:textId="77777777" w:rsidR="008230BA" w:rsidRDefault="008230BA" w:rsidP="00FA236E"/>
    <w:p w14:paraId="46E00FDD" w14:textId="77777777" w:rsidR="008230BA" w:rsidRDefault="008230BA" w:rsidP="00FA236E"/>
    <w:p w14:paraId="1CCD7E02" w14:textId="77777777" w:rsidR="00FA236E" w:rsidRDefault="00FA236E" w:rsidP="00FA236E">
      <w:r>
        <w:lastRenderedPageBreak/>
        <w:t>V. PREDVIĐENI TERMIN I MJESTO REALIZACIJE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B84" w14:paraId="35648572" w14:textId="77777777" w:rsidTr="001C2B84">
        <w:trPr>
          <w:trHeight w:val="1750"/>
        </w:trPr>
        <w:tc>
          <w:tcPr>
            <w:tcW w:w="9288" w:type="dxa"/>
          </w:tcPr>
          <w:p w14:paraId="1267DBB6" w14:textId="77777777" w:rsidR="001C2B84" w:rsidRDefault="001C2B84" w:rsidP="00FA236E"/>
        </w:tc>
      </w:tr>
    </w:tbl>
    <w:p w14:paraId="6C604652" w14:textId="77777777" w:rsidR="00FA236E" w:rsidRDefault="00FA236E" w:rsidP="00FA236E"/>
    <w:p w14:paraId="4476A4CF" w14:textId="77777777" w:rsidR="00FA236E" w:rsidRDefault="00FA236E" w:rsidP="00FA236E">
      <w:r>
        <w:t xml:space="preserve">      VI.  KRATAK OPIS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B84" w14:paraId="32FC852A" w14:textId="77777777" w:rsidTr="001C2B84">
        <w:trPr>
          <w:trHeight w:val="2087"/>
        </w:trPr>
        <w:tc>
          <w:tcPr>
            <w:tcW w:w="9288" w:type="dxa"/>
          </w:tcPr>
          <w:p w14:paraId="169D7E21" w14:textId="77777777" w:rsidR="001C2B84" w:rsidRDefault="001C2B84" w:rsidP="00FA236E"/>
        </w:tc>
      </w:tr>
    </w:tbl>
    <w:p w14:paraId="1C8D798C" w14:textId="77777777" w:rsidR="00FA236E" w:rsidRDefault="00FA236E" w:rsidP="00FA236E"/>
    <w:p w14:paraId="7A7CA8CD" w14:textId="77777777" w:rsidR="00FA236E" w:rsidRDefault="00FA236E" w:rsidP="00FA236E">
      <w:r>
        <w:t>VII.  POTREBNA FINANSIJSKA SREDSTVA ZA REALIZACIJU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B84" w14:paraId="4D9BB7FF" w14:textId="77777777" w:rsidTr="001C2B84">
        <w:trPr>
          <w:trHeight w:val="1082"/>
        </w:trPr>
        <w:tc>
          <w:tcPr>
            <w:tcW w:w="9288" w:type="dxa"/>
          </w:tcPr>
          <w:p w14:paraId="1B64C27A" w14:textId="77777777" w:rsidR="001C2B84" w:rsidRDefault="001C2B84" w:rsidP="001C2B84">
            <w:r>
              <w:t>a) Ukupno potrebna sredstva za realizaciju programa:</w:t>
            </w:r>
          </w:p>
          <w:p w14:paraId="03857B7F" w14:textId="77777777" w:rsidR="001C2B84" w:rsidRDefault="001C2B84" w:rsidP="001C2B84"/>
          <w:p w14:paraId="32DF5AF4" w14:textId="77777777" w:rsidR="001C2B84" w:rsidRDefault="001C2B84" w:rsidP="001C2B84"/>
          <w:p w14:paraId="3DB115BD" w14:textId="77777777" w:rsidR="001C2B84" w:rsidRDefault="001C2B84" w:rsidP="001C2B84"/>
        </w:tc>
      </w:tr>
      <w:tr w:rsidR="001C2B84" w14:paraId="7D6FAFC0" w14:textId="77777777" w:rsidTr="001C2B84">
        <w:trPr>
          <w:trHeight w:val="1268"/>
        </w:trPr>
        <w:tc>
          <w:tcPr>
            <w:tcW w:w="9288" w:type="dxa"/>
          </w:tcPr>
          <w:p w14:paraId="69EE7E49" w14:textId="77777777" w:rsidR="001C2B84" w:rsidRDefault="001C2B84" w:rsidP="008230BA">
            <w:r>
              <w:t xml:space="preserve">b) Očekivani iznos sufinansiranja programa </w:t>
            </w:r>
          </w:p>
        </w:tc>
      </w:tr>
    </w:tbl>
    <w:p w14:paraId="40B654E8" w14:textId="77777777" w:rsidR="00FA236E" w:rsidRDefault="00FA236E" w:rsidP="00FA236E">
      <w:pPr>
        <w:rPr>
          <w:i/>
          <w:sz w:val="20"/>
          <w:szCs w:val="20"/>
        </w:rPr>
      </w:pPr>
      <w:r w:rsidRPr="00A012F3">
        <w:rPr>
          <w:i/>
          <w:sz w:val="20"/>
          <w:szCs w:val="20"/>
        </w:rPr>
        <w:t xml:space="preserve">NAPOMENA:  Prijave u bilo kojoj drugoj formi osim u formi ovog obrasca kao i prijave programa koji ne spadaju u aktivnosti navdene u članu III., pod tačkom </w:t>
      </w:r>
      <w:r w:rsidR="00421C1A">
        <w:rPr>
          <w:i/>
          <w:sz w:val="20"/>
          <w:szCs w:val="20"/>
        </w:rPr>
        <w:t>c</w:t>
      </w:r>
      <w:r w:rsidRPr="00A012F3">
        <w:rPr>
          <w:i/>
          <w:sz w:val="20"/>
          <w:szCs w:val="20"/>
        </w:rPr>
        <w:t>)</w:t>
      </w:r>
      <w:r w:rsidR="00421C1A">
        <w:rPr>
          <w:i/>
          <w:sz w:val="20"/>
          <w:szCs w:val="20"/>
        </w:rPr>
        <w:t xml:space="preserve"> i d)</w:t>
      </w:r>
      <w:r w:rsidRPr="00A012F3">
        <w:rPr>
          <w:i/>
          <w:sz w:val="20"/>
          <w:szCs w:val="20"/>
        </w:rPr>
        <w:t xml:space="preserve"> Javnog poziva neće se uzimati u razmatranje. </w:t>
      </w:r>
    </w:p>
    <w:p w14:paraId="2DE4215F" w14:textId="77777777" w:rsidR="001C2B84" w:rsidRDefault="001C2B84" w:rsidP="001C2B84">
      <w:pPr>
        <w:jc w:val="both"/>
      </w:pPr>
      <w:r>
        <w:t xml:space="preserve">Nakon zatvaranja </w:t>
      </w:r>
      <w:r w:rsidR="00421C1A">
        <w:t>Javnog poziva,</w:t>
      </w:r>
      <w:r>
        <w:t xml:space="preserve"> obrade podataka te odabira projeka</w:t>
      </w:r>
      <w:r w:rsidR="00421C1A">
        <w:t>ta za sufinansiranje od strane K</w:t>
      </w:r>
      <w:r>
        <w:t>omisije, nosioci programa su dužni naknadno dostaviti detaljan opis projekta te neophodnu dokumentaciju o čemu će biti obavješteni.</w:t>
      </w:r>
    </w:p>
    <w:p w14:paraId="23E1123B" w14:textId="77777777" w:rsidR="00FA236E" w:rsidRDefault="001C2B84" w:rsidP="001C2B84">
      <w:pPr>
        <w:jc w:val="both"/>
      </w:pPr>
      <w:r>
        <w:t xml:space="preserve">Odgovorna lica pod krivičnom i materijalnom odgovornošću </w:t>
      </w:r>
      <w:r w:rsidR="00421C1A">
        <w:t xml:space="preserve">svojim potpisom </w:t>
      </w:r>
      <w:r>
        <w:t xml:space="preserve">potvrđuju da su svi podaci koji su navedeni </w:t>
      </w:r>
      <w:r w:rsidR="00421C1A">
        <w:t xml:space="preserve">u ovom obrascu istiniti i tačni. </w:t>
      </w:r>
      <w:r w:rsidR="00421C1A" w:rsidRPr="00421C1A">
        <w:t>Svi navedeni podaci podliježu provjeri Službe za socijalnu zaštitu, stambene poslove i društvene djelatnosti i predmet su krivične odgovornosti u slučaju provjere nadležnih organa.</w:t>
      </w:r>
    </w:p>
    <w:p w14:paraId="0C85174F" w14:textId="77777777" w:rsidR="001C2B84" w:rsidRDefault="001C2B84" w:rsidP="001C2B84"/>
    <w:p w14:paraId="68DBFC2D" w14:textId="77777777" w:rsidR="001C2B84" w:rsidRDefault="001C2B84" w:rsidP="001C2B84">
      <w:r>
        <w:t>Datum:________________                                      M. P</w:t>
      </w:r>
      <w:r w:rsidR="00421C1A">
        <w:t>.                     ___</w:t>
      </w:r>
      <w:r>
        <w:t>________________</w:t>
      </w:r>
    </w:p>
    <w:p w14:paraId="5A663951" w14:textId="77777777" w:rsidR="00FA236E" w:rsidRDefault="001C2B84" w:rsidP="001C2B84">
      <w:pPr>
        <w:ind w:firstLine="708"/>
      </w:pPr>
      <w:r>
        <w:t xml:space="preserve">                                                                                                     (potpis odgovornog lica)</w:t>
      </w:r>
    </w:p>
    <w:sectPr w:rsidR="00FA236E" w:rsidSect="00235FC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6E"/>
    <w:rsid w:val="0003107D"/>
    <w:rsid w:val="001C2B84"/>
    <w:rsid w:val="00235FCD"/>
    <w:rsid w:val="00357AF3"/>
    <w:rsid w:val="003C4090"/>
    <w:rsid w:val="00421C1A"/>
    <w:rsid w:val="004442B6"/>
    <w:rsid w:val="0047747A"/>
    <w:rsid w:val="0049466B"/>
    <w:rsid w:val="004A6496"/>
    <w:rsid w:val="0051383D"/>
    <w:rsid w:val="00567351"/>
    <w:rsid w:val="007751A9"/>
    <w:rsid w:val="008230BA"/>
    <w:rsid w:val="00870AB1"/>
    <w:rsid w:val="008A2077"/>
    <w:rsid w:val="008D578C"/>
    <w:rsid w:val="009B1CA1"/>
    <w:rsid w:val="00A012F3"/>
    <w:rsid w:val="00C24E6C"/>
    <w:rsid w:val="00E5763D"/>
    <w:rsid w:val="00E86F71"/>
    <w:rsid w:val="00F72D3C"/>
    <w:rsid w:val="00FA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C9B8"/>
  <w15:docId w15:val="{A5C5065B-1EB9-4F73-B2DC-AC8A2491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36E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C462-27A5-4008-B7E0-E264261E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the mASTER</dc:creator>
  <cp:lastModifiedBy>Dino Dogan</cp:lastModifiedBy>
  <cp:revision>2</cp:revision>
  <cp:lastPrinted>2019-12-19T09:27:00Z</cp:lastPrinted>
  <dcterms:created xsi:type="dcterms:W3CDTF">2026-02-13T09:46:00Z</dcterms:created>
  <dcterms:modified xsi:type="dcterms:W3CDTF">2026-02-13T09:46:00Z</dcterms:modified>
</cp:coreProperties>
</file>